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A5A4" w14:textId="4423E37C" w:rsidR="00A5620B" w:rsidRPr="00A5620B" w:rsidRDefault="00A5620B" w:rsidP="00A5620B">
      <w:pPr>
        <w:jc w:val="right"/>
        <w:rPr>
          <w:sz w:val="24"/>
          <w:szCs w:val="24"/>
        </w:rPr>
      </w:pPr>
      <w:bookmarkStart w:id="0" w:name="_Hlk122534249"/>
      <w:r w:rsidRPr="00A5620B">
        <w:rPr>
          <w:sz w:val="24"/>
          <w:szCs w:val="24"/>
        </w:rPr>
        <w:t>Załącznik nr 1 do wniosku</w:t>
      </w:r>
      <w:r w:rsidR="008B5352">
        <w:rPr>
          <w:sz w:val="24"/>
          <w:szCs w:val="24"/>
        </w:rPr>
        <w:t xml:space="preserve"> o dofinansowanie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A5620B" w:rsidRPr="00D545C0" w14:paraId="44E112AA" w14:textId="77777777" w:rsidTr="009C79C8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5F4A6A68" w14:textId="77777777" w:rsidR="00A5620B" w:rsidRPr="00D545C0" w:rsidRDefault="00A5620B" w:rsidP="009C79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A5620B" w:rsidRPr="00D545C0" w14:paraId="54C20F7F" w14:textId="77777777" w:rsidTr="009C79C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0995D968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 z 15.12.2023)</w:t>
            </w:r>
          </w:p>
        </w:tc>
      </w:tr>
      <w:tr w:rsidR="00A5620B" w:rsidRPr="00D545C0" w14:paraId="2447AAF2" w14:textId="77777777" w:rsidTr="009C79C8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33D95520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ma być udzielona pomoc </w:t>
            </w:r>
            <w:r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33A38C3C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Informacje dotyczące wnioskodawcy niebędącego podmiotem, któremu ma być udzielona pomoc </w:t>
            </w:r>
            <w:r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A5620B" w:rsidRPr="00D545C0" w14:paraId="44AFBE56" w14:textId="77777777" w:rsidTr="009C79C8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6C75D4E3" w14:textId="77777777" w:rsidR="00A5620B" w:rsidRPr="00D545C0" w:rsidRDefault="00A5620B" w:rsidP="00A5620B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7F74F389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A5620B" w:rsidRPr="00D545C0" w14:paraId="4139E305" w14:textId="77777777" w:rsidTr="009C79C8">
        <w:trPr>
          <w:trHeight w:val="771"/>
        </w:trPr>
        <w:tc>
          <w:tcPr>
            <w:tcW w:w="5057" w:type="dxa"/>
            <w:gridSpan w:val="6"/>
            <w:hideMark/>
          </w:tcPr>
          <w:p w14:paraId="2525D4EB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A5620B" w:rsidRPr="00D545C0" w14:paraId="2E68FE61" w14:textId="77777777" w:rsidTr="009C79C8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3765EF86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5CA2AB57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7940344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44E3FAA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8ED2F2E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E37CA0E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D4F6CD4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B0ED0AA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267E6D1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170ED0B2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0CF38E2E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6A2445D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A2592D4" w14:textId="77777777" w:rsidR="00A5620B" w:rsidRPr="00D545C0" w:rsidRDefault="00A5620B" w:rsidP="009C79C8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A5620B" w:rsidRPr="00D545C0" w14:paraId="0304DF47" w14:textId="77777777" w:rsidTr="009C79C8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1E7EB05A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D401E4B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FD72CE4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CE1F43B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3634743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2B1A849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491D547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9B0000D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FFEC4D7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6BD26F4D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6CF65579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5620B" w:rsidRPr="00D545C0" w14:paraId="1B6752BE" w14:textId="77777777" w:rsidTr="009C79C8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64C6FC20" w14:textId="77777777" w:rsidR="00A5620B" w:rsidRPr="00D545C0" w:rsidRDefault="00A5620B" w:rsidP="00A5620B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0C33223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wnioskodawcy</w:t>
            </w:r>
          </w:p>
        </w:tc>
      </w:tr>
      <w:tr w:rsidR="00A5620B" w:rsidRPr="00D545C0" w14:paraId="569E242C" w14:textId="77777777" w:rsidTr="009C79C8">
        <w:trPr>
          <w:trHeight w:val="398"/>
        </w:trPr>
        <w:tc>
          <w:tcPr>
            <w:tcW w:w="5057" w:type="dxa"/>
            <w:gridSpan w:val="6"/>
          </w:tcPr>
          <w:p w14:paraId="65DDF752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0F65FCC1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5620B" w:rsidRPr="00D545C0" w14:paraId="54440979" w14:textId="77777777" w:rsidTr="009C79C8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0BDE7E56" w14:textId="77777777" w:rsidR="00A5620B" w:rsidRPr="00D545C0" w:rsidRDefault="00A5620B" w:rsidP="00A5620B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71A14E41" w14:textId="77777777" w:rsidR="00A5620B" w:rsidRPr="00D545C0" w:rsidRDefault="00A5620B" w:rsidP="009C79C8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s siedziby wnioskodawcy</w:t>
            </w:r>
          </w:p>
        </w:tc>
      </w:tr>
      <w:tr w:rsidR="00A5620B" w:rsidRPr="00D545C0" w14:paraId="677E8FEC" w14:textId="77777777" w:rsidTr="009C79C8">
        <w:trPr>
          <w:trHeight w:val="412"/>
        </w:trPr>
        <w:tc>
          <w:tcPr>
            <w:tcW w:w="5057" w:type="dxa"/>
            <w:gridSpan w:val="6"/>
            <w:hideMark/>
          </w:tcPr>
          <w:p w14:paraId="512C5C85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2DE633EF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3631497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3B19CA9C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5620B" w:rsidRPr="00D545C0" w14:paraId="0851A91A" w14:textId="77777777" w:rsidTr="009C79C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7D6434FC" w14:textId="77777777" w:rsidR="00A5620B" w:rsidRPr="00D545C0" w:rsidRDefault="00A5620B" w:rsidP="00A5620B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A5620B" w:rsidRPr="00D545C0" w14:paraId="7A86E2D0" w14:textId="77777777" w:rsidTr="009C79C8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3FD1002B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A5620B" w:rsidRPr="00D545C0" w14:paraId="1CA883C9" w14:textId="77777777" w:rsidTr="009C79C8">
              <w:trPr>
                <w:trHeight w:val="425"/>
              </w:trPr>
              <w:tc>
                <w:tcPr>
                  <w:tcW w:w="475" w:type="dxa"/>
                </w:tcPr>
                <w:p w14:paraId="50005487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37B78FE4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17F74C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A76CD70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AB42FAE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1D9618EE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22471976" w14:textId="77777777" w:rsidR="00A5620B" w:rsidRPr="00D545C0" w:rsidRDefault="00A5620B" w:rsidP="009C79C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07D4672D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A5620B" w:rsidRPr="00D545C0" w14:paraId="712DCCF1" w14:textId="77777777" w:rsidTr="009C79C8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23B851FB" w14:textId="77777777" w:rsidR="00A5620B" w:rsidRPr="00D545C0" w:rsidRDefault="00A5620B" w:rsidP="00A5620B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A5620B" w:rsidRPr="00D545C0" w14:paraId="275EA102" w14:textId="77777777" w:rsidTr="009C79C8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051C33B0" w14:textId="77777777" w:rsidR="00A5620B" w:rsidRPr="00D545C0" w:rsidRDefault="00A5620B" w:rsidP="009C79C8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25F79D6A" w14:textId="77777777" w:rsidR="00A5620B" w:rsidRPr="00D545C0" w:rsidRDefault="00A5620B" w:rsidP="009C79C8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A5620B" w:rsidRPr="00D545C0" w14:paraId="39FBABFF" w14:textId="77777777" w:rsidTr="009C79C8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745397B9" w14:textId="77777777" w:rsidR="00A5620B" w:rsidRPr="00D545C0" w:rsidRDefault="00A5620B" w:rsidP="009C79C8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5F097C8" w14:textId="77777777" w:rsidR="00A5620B" w:rsidRPr="00D545C0" w:rsidRDefault="00A5620B" w:rsidP="009C79C8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A5620B" w:rsidRPr="00D545C0" w14:paraId="49599306" w14:textId="77777777" w:rsidTr="009C79C8">
        <w:trPr>
          <w:trHeight w:val="360"/>
        </w:trPr>
        <w:tc>
          <w:tcPr>
            <w:tcW w:w="8514" w:type="dxa"/>
            <w:gridSpan w:val="11"/>
            <w:vAlign w:val="center"/>
          </w:tcPr>
          <w:p w14:paraId="07023566" w14:textId="77777777" w:rsidR="00A5620B" w:rsidRPr="00D545C0" w:rsidRDefault="00A5620B" w:rsidP="009C79C8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jednostki samorządu terytorialnego w rozumieniu przepisów ustawy z dnia 20 grudnia 1996 r. o gospodarce komunalnej (Dz. U. z 2021 r. poz. 679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7AC742C6" w14:textId="77777777" w:rsidR="00A5620B" w:rsidRPr="00D545C0" w:rsidRDefault="00A5620B" w:rsidP="009C79C8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A5620B" w:rsidRPr="00D545C0" w14:paraId="0BBA2690" w14:textId="77777777" w:rsidTr="009C79C8">
        <w:trPr>
          <w:trHeight w:val="360"/>
        </w:trPr>
        <w:tc>
          <w:tcPr>
            <w:tcW w:w="8514" w:type="dxa"/>
            <w:gridSpan w:val="11"/>
          </w:tcPr>
          <w:p w14:paraId="0C6A3901" w14:textId="77777777" w:rsidR="00A5620B" w:rsidRPr="00D545C0" w:rsidRDefault="00A5620B" w:rsidP="009C79C8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24 r. poz. 1616</w:t>
            </w:r>
            <w:r>
              <w:rPr>
                <w:rFonts w:ascii="Times New Roman" w:hAnsi="Times New Roman" w:cs="Times New Roman"/>
                <w:lang w:val="pl-PL"/>
              </w:rPr>
              <w:t>, z 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62199D73" w14:textId="77777777" w:rsidR="00A5620B" w:rsidRPr="00D545C0" w:rsidRDefault="00A5620B" w:rsidP="009C79C8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A5620B" w:rsidRPr="00D545C0" w14:paraId="7A8E7A40" w14:textId="77777777" w:rsidTr="009C79C8">
        <w:trPr>
          <w:trHeight w:val="566"/>
        </w:trPr>
        <w:tc>
          <w:tcPr>
            <w:tcW w:w="8514" w:type="dxa"/>
            <w:gridSpan w:val="11"/>
          </w:tcPr>
          <w:p w14:paraId="7F66175C" w14:textId="77777777" w:rsidR="00A5620B" w:rsidRPr="00D545C0" w:rsidRDefault="00A5620B" w:rsidP="009C79C8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Dz. U. z 2024 r. poz. 1530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0A9B1558" w14:textId="77777777" w:rsidR="00A5620B" w:rsidRPr="00D545C0" w:rsidRDefault="00A5620B" w:rsidP="009C79C8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A5620B" w:rsidRPr="00D545C0" w14:paraId="53E005FE" w14:textId="77777777" w:rsidTr="009C79C8">
        <w:trPr>
          <w:trHeight w:val="566"/>
        </w:trPr>
        <w:tc>
          <w:tcPr>
            <w:tcW w:w="8514" w:type="dxa"/>
            <w:gridSpan w:val="11"/>
            <w:vAlign w:val="center"/>
          </w:tcPr>
          <w:p w14:paraId="46F4ECAD" w14:textId="77777777" w:rsidR="00A5620B" w:rsidRPr="00D545C0" w:rsidRDefault="00A5620B" w:rsidP="009C79C8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3D287367" w14:textId="77777777" w:rsidR="00A5620B" w:rsidRPr="00D545C0" w:rsidRDefault="00A5620B" w:rsidP="009C79C8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A5620B" w:rsidRPr="00D545C0" w14:paraId="04515FAD" w14:textId="77777777" w:rsidTr="009C79C8">
        <w:trPr>
          <w:trHeight w:val="566"/>
        </w:trPr>
        <w:tc>
          <w:tcPr>
            <w:tcW w:w="10060" w:type="dxa"/>
            <w:gridSpan w:val="13"/>
          </w:tcPr>
          <w:p w14:paraId="5452B75D" w14:textId="77777777" w:rsidR="00A5620B" w:rsidRPr="00D545C0" w:rsidRDefault="00A5620B" w:rsidP="009C79C8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620B" w:rsidRPr="00D545C0" w14:paraId="0DF8E108" w14:textId="77777777" w:rsidTr="009C79C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0D0311C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/2014 z dnia 17</w:t>
            </w:r>
            <w:r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czerwca 2014 r. uznającego niektóre rodzaje pomocy za zgodne z rynkiem wewnętrznym w zastosowaniu art. 107 i 108 Traktatu (Dz. Urz. UE L 187 z 26.06.2014, str. 1, z późn. zm.)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)</w:t>
            </w:r>
          </w:p>
        </w:tc>
      </w:tr>
      <w:tr w:rsidR="00A5620B" w:rsidRPr="00D545C0" w14:paraId="11E307C6" w14:textId="77777777" w:rsidTr="009C79C8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1FDDABED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16196988" w14:textId="77777777" w:rsidR="00A5620B" w:rsidRPr="00D545C0" w:rsidRDefault="00A5620B" w:rsidP="009C79C8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67F2565A" w14:textId="77777777" w:rsidR="00A5620B" w:rsidRPr="00D545C0" w:rsidRDefault="00A5620B" w:rsidP="009C79C8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redni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56E7B3A1" w14:textId="77777777" w:rsidR="00A5620B" w:rsidRPr="00D545C0" w:rsidRDefault="00A5620B" w:rsidP="009C79C8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A5620B" w:rsidRPr="00D545C0" w14:paraId="2EF059BA" w14:textId="77777777" w:rsidTr="009C79C8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DADFA11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265F2E6D" w14:textId="77777777" w:rsidR="00A5620B" w:rsidRPr="00D545C0" w:rsidRDefault="00A5620B" w:rsidP="009C79C8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2C84D3AE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7EB98A02" w14:textId="77777777" w:rsidR="00A5620B" w:rsidRPr="00D545C0" w:rsidRDefault="00A5620B" w:rsidP="009C79C8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A5620B" w:rsidRPr="00D545C0" w14:paraId="343C4CAF" w14:textId="77777777" w:rsidTr="009C79C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55AEF6BB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, w związku z którą</w:t>
            </w:r>
            <w:r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A5620B" w:rsidRPr="00D545C0" w14:paraId="7955821C" w14:textId="77777777" w:rsidTr="009C79C8">
        <w:trPr>
          <w:trHeight w:val="937"/>
        </w:trPr>
        <w:tc>
          <w:tcPr>
            <w:tcW w:w="10060" w:type="dxa"/>
            <w:gridSpan w:val="13"/>
            <w:hideMark/>
          </w:tcPr>
          <w:p w14:paraId="0856ACDF" w14:textId="77777777" w:rsidR="00A5620B" w:rsidRPr="00BA2235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A5620B" w:rsidRPr="00D545C0" w14:paraId="470D367D" w14:textId="77777777" w:rsidTr="009C79C8">
              <w:trPr>
                <w:trHeight w:val="425"/>
              </w:trPr>
              <w:tc>
                <w:tcPr>
                  <w:tcW w:w="475" w:type="dxa"/>
                </w:tcPr>
                <w:p w14:paraId="00328B95" w14:textId="77777777" w:rsidR="00A5620B" w:rsidRPr="00D545C0" w:rsidRDefault="00A5620B" w:rsidP="009C79C8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2E2178D2" w14:textId="77777777" w:rsidR="00A5620B" w:rsidRPr="00D545C0" w:rsidRDefault="00A5620B" w:rsidP="009C79C8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5524D1C7" w14:textId="77777777" w:rsidR="00A5620B" w:rsidRPr="00D545C0" w:rsidRDefault="00A5620B" w:rsidP="009C79C8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00909E15" w14:textId="77777777" w:rsidR="00A5620B" w:rsidRPr="00D545C0" w:rsidRDefault="00A5620B" w:rsidP="009C79C8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60F02F5A" w14:textId="77777777" w:rsidR="00A5620B" w:rsidRPr="00BA2235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5620B" w:rsidRPr="00D545C0" w14:paraId="1102D587" w14:textId="77777777" w:rsidTr="009C79C8">
        <w:trPr>
          <w:trHeight w:val="739"/>
        </w:trPr>
        <w:tc>
          <w:tcPr>
            <w:tcW w:w="8926" w:type="dxa"/>
            <w:gridSpan w:val="12"/>
          </w:tcPr>
          <w:p w14:paraId="606D5405" w14:textId="77777777" w:rsidR="00A5620B" w:rsidRPr="007E4B8C" w:rsidRDefault="00A5620B" w:rsidP="00A5620B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D3D3ABA" w14:textId="77777777" w:rsidR="00A5620B" w:rsidRPr="00BA2235" w:rsidRDefault="00A5620B" w:rsidP="009C79C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A5620B" w:rsidRPr="00D545C0" w14:paraId="2AEE8807" w14:textId="77777777" w:rsidTr="009C79C8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4C65B5C" w14:textId="77777777" w:rsidR="00A5620B" w:rsidRPr="007E4B8C" w:rsidRDefault="00A5620B" w:rsidP="00A5620B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38AB9E8E" w14:textId="77777777" w:rsidR="00A5620B" w:rsidRPr="007E4B8C" w:rsidRDefault="00A5620B" w:rsidP="009C79C8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A5620B" w:rsidRPr="00D545C0" w14:paraId="429EA995" w14:textId="77777777" w:rsidTr="009C79C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1BE5313D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A5620B" w:rsidRPr="00D545C0" w14:paraId="5EC95676" w14:textId="77777777" w:rsidTr="009C79C8">
        <w:trPr>
          <w:trHeight w:val="343"/>
        </w:trPr>
        <w:tc>
          <w:tcPr>
            <w:tcW w:w="10060" w:type="dxa"/>
            <w:gridSpan w:val="13"/>
            <w:hideMark/>
          </w:tcPr>
          <w:p w14:paraId="5BDC8A5A" w14:textId="77777777" w:rsidR="00A5620B" w:rsidRPr="00D545C0" w:rsidRDefault="00A5620B" w:rsidP="009C79C8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A5620B" w:rsidRPr="00D545C0" w14:paraId="5BAC3E60" w14:textId="77777777" w:rsidTr="009C79C8">
              <w:trPr>
                <w:trHeight w:val="425"/>
              </w:trPr>
              <w:tc>
                <w:tcPr>
                  <w:tcW w:w="454" w:type="dxa"/>
                </w:tcPr>
                <w:p w14:paraId="36B474A4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3EB782B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B6DD320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7F4953BB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B1E165C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C4C90C8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705AF576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C87A188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A4CCD60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5F6FB629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79E1CFE6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66F1A164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5620B" w:rsidRPr="00D545C0" w14:paraId="3C7CCBD3" w14:textId="77777777" w:rsidTr="009C79C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6D06E49A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A5620B" w:rsidRPr="00D545C0" w14:paraId="29AF65E9" w14:textId="77777777" w:rsidTr="009C79C8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1AA43C70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A5620B" w:rsidRPr="00D545C0" w14:paraId="00251C7B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8E57196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jeden przedsiębiorca posiada większość praw głosu akcjonariuszy lub wspólników drugi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25436E72" w14:textId="77777777" w:rsidR="00A5620B" w:rsidRPr="00D545C0" w:rsidRDefault="00000000" w:rsidP="009C79C8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6F0D4EC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00FCDBD3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2AC25DBF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jeden przedsiębiorca ma prawo wyznaczyć lub odwołać większość członków organu zarządzającego lub nadzorczego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7D9331AA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2E547B6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494C4F22" w14:textId="77777777" w:rsidTr="009C79C8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7F89E4CC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jeden przedsiębiorca ma prawo wywierać dominujący wpływ na innego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81B5A52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C64FD09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6A236FEA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F84B7C7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 porozumieniem z innymi akcjonariuszami, wspólnikami lub członkami tego przedsiębiorcy, samodzielnie kontroluje większość praw głosu u 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18AFA66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BB5023A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41688600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C896628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E20F9ED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220DA6F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5982AF75" w14:textId="77777777" w:rsidTr="009C79C8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61E99840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W przypadku zaznaczenia przynajmniej jednej odpowiedzi twierdzącej w lit. a–e należy podać: </w:t>
            </w:r>
          </w:p>
        </w:tc>
      </w:tr>
      <w:tr w:rsidR="00A5620B" w:rsidRPr="00D545C0" w14:paraId="34202249" w14:textId="77777777" w:rsidTr="009C79C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0591FE0A" w14:textId="77777777" w:rsidR="00A5620B" w:rsidRPr="00D545C0" w:rsidRDefault="00A5620B" w:rsidP="00A5620B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CCB73A3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5620B" w:rsidRPr="00D545C0" w14:paraId="1DCF089F" w14:textId="77777777" w:rsidTr="009C79C8">
        <w:trPr>
          <w:trHeight w:val="1557"/>
        </w:trPr>
        <w:tc>
          <w:tcPr>
            <w:tcW w:w="4536" w:type="dxa"/>
            <w:gridSpan w:val="5"/>
            <w:noWrap/>
          </w:tcPr>
          <w:p w14:paraId="4FD01DD7" w14:textId="77777777" w:rsidR="00A5620B" w:rsidRPr="0034299B" w:rsidRDefault="00A5620B" w:rsidP="00A5620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7E159A57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A5620B" w:rsidRPr="00D545C0" w14:paraId="20BF9073" w14:textId="77777777" w:rsidTr="009C79C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2A8A8FE8" w14:textId="77777777" w:rsidR="00A5620B" w:rsidRPr="006F456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A5620B" w:rsidRPr="00D545C0" w14:paraId="7B08A832" w14:textId="77777777" w:rsidTr="009C79C8">
        <w:trPr>
          <w:trHeight w:val="307"/>
        </w:trPr>
        <w:tc>
          <w:tcPr>
            <w:tcW w:w="10060" w:type="dxa"/>
            <w:gridSpan w:val="13"/>
            <w:noWrap/>
          </w:tcPr>
          <w:p w14:paraId="70154518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A5620B" w:rsidRPr="00D545C0" w14:paraId="38180CC6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6297762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FD5AFC2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3C4986A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0FA4DCA7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DAEE1D9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91AF41D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A13AB70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2B842A7E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2B1BAE6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75BE74A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BC4E4A3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5C3E5524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85EDF1F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AA25658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0D73CA6" w14:textId="77777777" w:rsidR="00A5620B" w:rsidRPr="00D545C0" w:rsidRDefault="00000000" w:rsidP="009C79C8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02ADB7E6" w14:textId="77777777" w:rsidTr="009C79C8">
        <w:trPr>
          <w:trHeight w:val="307"/>
        </w:trPr>
        <w:tc>
          <w:tcPr>
            <w:tcW w:w="10060" w:type="dxa"/>
            <w:gridSpan w:val="13"/>
            <w:noWrap/>
          </w:tcPr>
          <w:p w14:paraId="5E551FB1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A5620B" w:rsidRPr="00D545C0" w14:paraId="43446A79" w14:textId="77777777" w:rsidTr="009C79C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5D74A9ED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5FA7CBDB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A5620B" w:rsidRPr="00D545C0" w14:paraId="17014FCC" w14:textId="77777777" w:rsidTr="009C79C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32B57C99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 wszystkim połączonym lub przejętym przedsiębiorcom w okresie minionych 3 lat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)</w:t>
            </w:r>
          </w:p>
        </w:tc>
        <w:tc>
          <w:tcPr>
            <w:tcW w:w="5524" w:type="dxa"/>
            <w:gridSpan w:val="8"/>
          </w:tcPr>
          <w:p w14:paraId="7779CED9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A5620B" w:rsidRPr="00D545C0" w14:paraId="61928036" w14:textId="77777777" w:rsidTr="009C79C8">
        <w:trPr>
          <w:trHeight w:val="307"/>
        </w:trPr>
        <w:tc>
          <w:tcPr>
            <w:tcW w:w="10060" w:type="dxa"/>
            <w:gridSpan w:val="13"/>
            <w:noWrap/>
          </w:tcPr>
          <w:p w14:paraId="285F0D6B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A5620B" w:rsidRPr="00D545C0" w14:paraId="6C4B7BBD" w14:textId="77777777" w:rsidTr="009C79C8">
        <w:trPr>
          <w:trHeight w:val="307"/>
        </w:trPr>
        <w:tc>
          <w:tcPr>
            <w:tcW w:w="4536" w:type="dxa"/>
            <w:gridSpan w:val="5"/>
            <w:noWrap/>
          </w:tcPr>
          <w:p w14:paraId="4C4D7640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 przed podziałem lub przekształceniem</w:t>
            </w:r>
          </w:p>
        </w:tc>
        <w:tc>
          <w:tcPr>
            <w:tcW w:w="5524" w:type="dxa"/>
            <w:gridSpan w:val="8"/>
          </w:tcPr>
          <w:p w14:paraId="52BE5EE6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A5620B" w:rsidRPr="00D545C0" w14:paraId="4C76A455" w14:textId="77777777" w:rsidTr="009C79C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6D6E7DD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 przedsiębiorcy istniejącemu przed podziałem lub przekształceniem</w:t>
            </w:r>
            <w:r>
              <w:rPr>
                <w:rFonts w:ascii="Times New Roman" w:hAnsi="Times New Roman" w:cs="Times New Roman"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>
              <w:rPr>
                <w:rFonts w:ascii="Times New Roman" w:hAnsi="Times New Roman" w:cs="Times New Roman"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 okresie minionych 3 lat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)</w:t>
            </w:r>
          </w:p>
        </w:tc>
        <w:tc>
          <w:tcPr>
            <w:tcW w:w="5524" w:type="dxa"/>
            <w:gridSpan w:val="8"/>
          </w:tcPr>
          <w:p w14:paraId="1D89D9D6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A5620B" w:rsidRPr="00D545C0" w14:paraId="3DB8D215" w14:textId="77777777" w:rsidTr="009C79C8">
        <w:trPr>
          <w:trHeight w:val="307"/>
        </w:trPr>
        <w:tc>
          <w:tcPr>
            <w:tcW w:w="10060" w:type="dxa"/>
            <w:gridSpan w:val="13"/>
            <w:noWrap/>
          </w:tcPr>
          <w:p w14:paraId="7E8B368E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A5620B" w:rsidRPr="00D545C0" w14:paraId="7867235D" w14:textId="77777777" w:rsidTr="009C79C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6604A10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 przedsiębiorcy przed podziałem w okresie minionych 3 lat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)</w:t>
            </w:r>
          </w:p>
        </w:tc>
        <w:tc>
          <w:tcPr>
            <w:tcW w:w="5524" w:type="dxa"/>
            <w:gridSpan w:val="8"/>
          </w:tcPr>
          <w:p w14:paraId="6706513B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5620B" w:rsidRPr="00D545C0" w14:paraId="5BD4907F" w14:textId="77777777" w:rsidTr="009C79C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7C4AC4F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b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3F13208D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5620B" w:rsidRPr="00D545C0" w14:paraId="77A09652" w14:textId="77777777" w:rsidTr="009C79C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4B838B9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2A64C9DB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A5620B" w:rsidRPr="00D545C0" w14:paraId="179C6929" w14:textId="77777777" w:rsidTr="009C79C8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66B3B7BB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 xml:space="preserve">B. Informacje dotyczące sytuacji ekonomicznej podmiotu, któremu ma być udzielona pomoc </w:t>
            </w:r>
            <w:r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A5620B" w:rsidRPr="00D545C0" w14:paraId="1B256B58" w14:textId="77777777" w:rsidTr="009C79C8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667B16C5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Czy wobec podmiotu toczy się postępowanie upadłościowe lub restrukturyzacyjne lub </w:t>
            </w:r>
            <w:r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A5620B" w:rsidRPr="00D545C0" w14:paraId="510B9458" w14:textId="77777777" w:rsidTr="009C79C8">
        <w:trPr>
          <w:trHeight w:val="307"/>
        </w:trPr>
        <w:tc>
          <w:tcPr>
            <w:tcW w:w="2830" w:type="dxa"/>
            <w:gridSpan w:val="3"/>
            <w:noWrap/>
          </w:tcPr>
          <w:p w14:paraId="0593D867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13E19B32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6E886AE2" w14:textId="77777777" w:rsidTr="009C79C8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446E33D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Czy podmiot będący przedsiębiorcą innym niż mikro</w:t>
            </w:r>
            <w:r>
              <w:rPr>
                <w:rFonts w:ascii="Times New Roman" w:hAnsi="Times New Roman" w:cs="Times New Roman"/>
                <w:lang w:val="pl-PL"/>
              </w:rPr>
              <w:t>przedsiębiorca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lub</w:t>
            </w:r>
            <w:r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mały lub średni</w:t>
            </w:r>
            <w:r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dnia 13 grudnia 2023 r. w sprawie stosowania art. 107 i 108 Traktatu o funkcjonowaniu Unii Europejskiej do pomocy </w:t>
            </w:r>
            <w:r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 do oceny kredytowej B-?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A5620B" w:rsidRPr="00D545C0" w14:paraId="5443C1C5" w14:textId="77777777" w:rsidTr="009C79C8">
        <w:trPr>
          <w:trHeight w:val="307"/>
        </w:trPr>
        <w:tc>
          <w:tcPr>
            <w:tcW w:w="2830" w:type="dxa"/>
            <w:gridSpan w:val="3"/>
            <w:noWrap/>
          </w:tcPr>
          <w:p w14:paraId="02794423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013792B7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C041919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A5620B" w:rsidRPr="00D545C0" w14:paraId="73BA3763" w14:textId="77777777" w:rsidTr="009C79C8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66D8CAA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Czy </w:t>
            </w:r>
            <w:r>
              <w:rPr>
                <w:rFonts w:ascii="Times New Roman" w:hAnsi="Times New Roman" w:cs="Times New Roman"/>
                <w:lang w:val="pl-PL"/>
              </w:rPr>
              <w:t>w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>
              <w:rPr>
                <w:rFonts w:ascii="Times New Roman" w:hAnsi="Times New Roman" w:cs="Times New Roman"/>
                <w:lang w:val="pl-PL"/>
              </w:rPr>
              <w:t>i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3 lat poprzedzających dzień wystąpienia z wnioskiem o udzielenie pomocy </w:t>
            </w:r>
            <w:r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A5620B" w:rsidRPr="00D545C0" w14:paraId="2A000BEB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9EBC4CE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4E9E5C7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C21066B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4AA555AB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ED5F010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06790C5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029B22E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283B63D3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D45B7C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4C68022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E2E7B43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60DB480C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9716F1F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dmiot ma nadwyżki produkcji?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FC0A717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CD70B59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1AA42455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767D1CB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4E845FE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DD1F4AC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658640E5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6128D0C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0B9D9BB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4E2A2A3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73E778F3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A7490CB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4E3A267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BD9F70C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03A74833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217EA35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A80A455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42D29BE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2DB68BC5" w14:textId="77777777" w:rsidTr="009C79C8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898ED7" w14:textId="77777777" w:rsidR="00A5620B" w:rsidRPr="00D545C0" w:rsidRDefault="00A5620B" w:rsidP="009C79C8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F399E6F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07FB103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1E6DF168" w14:textId="77777777" w:rsidTr="009C79C8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F1CC993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A5620B" w:rsidRPr="00D545C0" w14:paraId="0D6286C7" w14:textId="77777777" w:rsidTr="009C79C8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7AD2F6EC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0A57BB44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2B7D92C" w14:textId="77777777" w:rsidR="00A5620B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2135309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A65693E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F835BB9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5620B" w:rsidRPr="00D545C0" w14:paraId="00BE1419" w14:textId="77777777" w:rsidTr="009C79C8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17D9271C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 xml:space="preserve">C. Informacje dotyczące działalności gospodarczej prowadzonej przez podmiot, któremu ma być udzielona pomoc </w:t>
            </w:r>
            <w:r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A5620B" w:rsidRPr="00D545C0" w14:paraId="37DB342F" w14:textId="77777777" w:rsidTr="009C79C8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1715BC08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podmiot, któremu ma być udzielona pomoc </w:t>
            </w:r>
            <w:r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A5620B" w:rsidRPr="00D545C0" w14:paraId="3B00F1BE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F6DB3AB" w14:textId="77777777" w:rsidR="00A5620B" w:rsidRPr="00D545C0" w:rsidRDefault="00A5620B" w:rsidP="00A5620B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?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E929F4E" w14:textId="77777777" w:rsidR="00A5620B" w:rsidRPr="00D545C0" w:rsidRDefault="00000000" w:rsidP="009C79C8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9F65AAA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 xml:space="preserve"> nie</w:t>
            </w:r>
          </w:p>
        </w:tc>
      </w:tr>
      <w:tr w:rsidR="00A5620B" w:rsidRPr="00D545C0" w14:paraId="308B7EE6" w14:textId="77777777" w:rsidTr="009C79C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E46D287" w14:textId="77777777" w:rsidR="00A5620B" w:rsidRPr="00D545C0" w:rsidRDefault="00A5620B" w:rsidP="00A5620B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 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E0749F9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8ADD9DB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 xml:space="preserve"> nie</w:t>
            </w:r>
          </w:p>
        </w:tc>
      </w:tr>
      <w:tr w:rsidR="00A5620B" w:rsidRPr="00D545C0" w14:paraId="1DC16526" w14:textId="77777777" w:rsidTr="009C79C8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72901D4F" w14:textId="77777777" w:rsidR="00A5620B" w:rsidRPr="00D545C0" w:rsidRDefault="00A5620B" w:rsidP="009C79C8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 1 lit. a lub b?</w:t>
            </w:r>
          </w:p>
        </w:tc>
      </w:tr>
      <w:tr w:rsidR="00A5620B" w:rsidRPr="00D545C0" w14:paraId="3269EB33" w14:textId="77777777" w:rsidTr="009C79C8">
        <w:trPr>
          <w:trHeight w:val="307"/>
        </w:trPr>
        <w:tc>
          <w:tcPr>
            <w:tcW w:w="2830" w:type="dxa"/>
            <w:gridSpan w:val="3"/>
            <w:noWrap/>
          </w:tcPr>
          <w:p w14:paraId="1F52299D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2E133877" w14:textId="77777777" w:rsidR="00A5620B" w:rsidRPr="00D545C0" w:rsidRDefault="00000000" w:rsidP="009C79C8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146884AF" w14:textId="77777777" w:rsidTr="009C79C8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2470BF52" w14:textId="77777777" w:rsidR="00A5620B" w:rsidRPr="00D545C0" w:rsidRDefault="00A5620B" w:rsidP="009C79C8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W przypadku zaznaczenia odpowiedzi twierdzącej w pkt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: czy jest zapewniona rozdzielność rachunkowa</w:t>
            </w:r>
            <w:r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działalność korzyści wynikających z uzyskanej pomocy </w:t>
            </w:r>
            <w:r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A5620B" w:rsidRPr="00D545C0" w14:paraId="681F1FB1" w14:textId="77777777" w:rsidTr="009C79C8">
        <w:trPr>
          <w:trHeight w:val="307"/>
        </w:trPr>
        <w:tc>
          <w:tcPr>
            <w:tcW w:w="2830" w:type="dxa"/>
            <w:gridSpan w:val="3"/>
            <w:noWrap/>
          </w:tcPr>
          <w:p w14:paraId="08B6E387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6B435D20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12587F7A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A5620B" w:rsidRPr="00D545C0" w14:paraId="3C3C6ABE" w14:textId="77777777" w:rsidTr="009C79C8">
        <w:trPr>
          <w:trHeight w:val="406"/>
        </w:trPr>
        <w:tc>
          <w:tcPr>
            <w:tcW w:w="10060" w:type="dxa"/>
            <w:gridSpan w:val="13"/>
            <w:hideMark/>
          </w:tcPr>
          <w:p w14:paraId="0D0FC83C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31814DBC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88FF804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62A9FAC" w14:textId="77777777" w:rsidR="00A5620B" w:rsidRPr="00D545C0" w:rsidRDefault="00A5620B" w:rsidP="009C79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A5620B" w:rsidRPr="00D545C0" w14:paraId="15BAC338" w14:textId="77777777" w:rsidTr="009C79C8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4D7CC05" w14:textId="77777777" w:rsidR="00A5620B" w:rsidRPr="00E94563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D. Informacje dotyczące pomocy otrzymanej w odniesieniu do tych samych kosztów, na których pokrycie ma być przeznaczona pomoc </w:t>
            </w:r>
            <w:r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A5620B" w:rsidRPr="00D545C0" w14:paraId="05AB13FE" w14:textId="77777777" w:rsidTr="009C79C8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38E0084C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Czy pomoc </w:t>
            </w:r>
            <w:r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 zidentyfikować kosztów?</w:t>
            </w:r>
          </w:p>
        </w:tc>
      </w:tr>
      <w:tr w:rsidR="00A5620B" w:rsidRPr="00D545C0" w14:paraId="691ACF99" w14:textId="77777777" w:rsidTr="009C79C8">
        <w:trPr>
          <w:trHeight w:val="307"/>
        </w:trPr>
        <w:tc>
          <w:tcPr>
            <w:tcW w:w="2830" w:type="dxa"/>
            <w:gridSpan w:val="3"/>
            <w:noWrap/>
          </w:tcPr>
          <w:p w14:paraId="0F2ABC96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75917AA4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A5620B" w:rsidRPr="00D545C0" w14:paraId="0E680F25" w14:textId="77777777" w:rsidTr="009C79C8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49B21AF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. Je</w:t>
            </w:r>
            <w:r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A5620B" w:rsidRPr="00D545C0" w14:paraId="03760E0B" w14:textId="77777777" w:rsidTr="009C79C8">
        <w:trPr>
          <w:trHeight w:val="307"/>
        </w:trPr>
        <w:tc>
          <w:tcPr>
            <w:tcW w:w="2830" w:type="dxa"/>
            <w:gridSpan w:val="3"/>
            <w:noWrap/>
          </w:tcPr>
          <w:p w14:paraId="4919A661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7810A9F5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32550A39" w14:textId="77777777" w:rsidR="00A5620B" w:rsidRPr="00D545C0" w:rsidRDefault="00000000" w:rsidP="009C79C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5620B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A5620B" w:rsidRPr="00D545C0" w14:paraId="624A69DC" w14:textId="77777777" w:rsidTr="009C79C8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63056D99" w14:textId="77777777" w:rsidR="00A5620B" w:rsidRPr="00D545C0" w:rsidRDefault="00A5620B" w:rsidP="009C79C8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. Je</w:t>
            </w:r>
            <w:r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odniesieniu do ww. pomocy innej niż</w:t>
            </w:r>
            <w:r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A5620B" w:rsidRPr="00D545C0" w14:paraId="1771A306" w14:textId="77777777" w:rsidTr="009C79C8">
        <w:trPr>
          <w:trHeight w:val="567"/>
        </w:trPr>
        <w:tc>
          <w:tcPr>
            <w:tcW w:w="559" w:type="dxa"/>
            <w:noWrap/>
            <w:vAlign w:val="center"/>
          </w:tcPr>
          <w:p w14:paraId="5BCC109C" w14:textId="77777777" w:rsidR="00A5620B" w:rsidRPr="00D545C0" w:rsidRDefault="00A5620B" w:rsidP="009C79C8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3EA61BE5" w14:textId="77777777" w:rsidR="00A5620B" w:rsidRPr="00D545C0" w:rsidRDefault="00A5620B" w:rsidP="009C79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0588F743" w14:textId="77777777" w:rsidR="00A5620B" w:rsidRPr="00D545C0" w:rsidRDefault="00A5620B" w:rsidP="009C79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72827B5C" w14:textId="77777777" w:rsidR="00A5620B" w:rsidRPr="00D545C0" w:rsidRDefault="00A5620B" w:rsidP="009C79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12C37734" w14:textId="77777777" w:rsidR="00A5620B" w:rsidRPr="00D545C0" w:rsidRDefault="00A5620B" w:rsidP="009C79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6FC0C640" w14:textId="77777777" w:rsidR="00A5620B" w:rsidRPr="00D545C0" w:rsidRDefault="00A5620B" w:rsidP="009C79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51828693" w14:textId="77777777" w:rsidR="00A5620B" w:rsidRPr="00D545C0" w:rsidRDefault="00A5620B" w:rsidP="009C79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A5620B" w:rsidRPr="00D545C0" w14:paraId="34136807" w14:textId="77777777" w:rsidTr="009C79C8">
        <w:trPr>
          <w:trHeight w:val="397"/>
        </w:trPr>
        <w:tc>
          <w:tcPr>
            <w:tcW w:w="559" w:type="dxa"/>
            <w:noWrap/>
            <w:vAlign w:val="center"/>
          </w:tcPr>
          <w:p w14:paraId="7D87ED0D" w14:textId="77777777" w:rsidR="00A5620B" w:rsidRPr="00D545C0" w:rsidRDefault="00A5620B" w:rsidP="009C79C8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629DFDB0" w14:textId="77777777" w:rsidR="00A5620B" w:rsidRPr="00D545C0" w:rsidRDefault="00A5620B" w:rsidP="009C79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621A2D6A" w14:textId="77777777" w:rsidR="00A5620B" w:rsidRPr="00D545C0" w:rsidRDefault="00A5620B" w:rsidP="009C79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214D2B9A" w14:textId="77777777" w:rsidR="00A5620B" w:rsidRPr="00D545C0" w:rsidRDefault="00A5620B" w:rsidP="009C79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288E8299" w14:textId="77777777" w:rsidR="00A5620B" w:rsidRPr="00D545C0" w:rsidRDefault="00A5620B" w:rsidP="009C79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7E34DE47" w14:textId="77777777" w:rsidR="00A5620B" w:rsidRPr="00D545C0" w:rsidRDefault="00A5620B" w:rsidP="009C79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D403A8F" w14:textId="77777777" w:rsidR="00A5620B" w:rsidRPr="00D545C0" w:rsidRDefault="00A5620B" w:rsidP="009C79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A5620B" w:rsidRPr="00D545C0" w14:paraId="44253A33" w14:textId="77777777" w:rsidTr="009C79C8">
        <w:trPr>
          <w:trHeight w:val="397"/>
        </w:trPr>
        <w:tc>
          <w:tcPr>
            <w:tcW w:w="559" w:type="dxa"/>
            <w:noWrap/>
          </w:tcPr>
          <w:p w14:paraId="678A937B" w14:textId="77777777" w:rsidR="00A5620B" w:rsidRPr="00D545C0" w:rsidRDefault="00A5620B" w:rsidP="009C79C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A48C5B3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64D55312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66E0BAB8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5668153C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72038A51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0CDE385F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620B" w:rsidRPr="00D545C0" w14:paraId="656D379B" w14:textId="77777777" w:rsidTr="009C79C8">
        <w:trPr>
          <w:trHeight w:val="397"/>
        </w:trPr>
        <w:tc>
          <w:tcPr>
            <w:tcW w:w="559" w:type="dxa"/>
            <w:noWrap/>
          </w:tcPr>
          <w:p w14:paraId="63369E60" w14:textId="77777777" w:rsidR="00A5620B" w:rsidRPr="00D545C0" w:rsidRDefault="00A5620B" w:rsidP="009C79C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166BFA3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1DD2A63C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3540135B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76334F70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297B8389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0271DE63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620B" w:rsidRPr="00D545C0" w14:paraId="01C28A14" w14:textId="77777777" w:rsidTr="009C79C8">
        <w:trPr>
          <w:trHeight w:val="397"/>
        </w:trPr>
        <w:tc>
          <w:tcPr>
            <w:tcW w:w="559" w:type="dxa"/>
            <w:noWrap/>
          </w:tcPr>
          <w:p w14:paraId="29FB25A1" w14:textId="77777777" w:rsidR="00A5620B" w:rsidRPr="00D545C0" w:rsidRDefault="00A5620B" w:rsidP="009C79C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22DF66AF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6F730F34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2C1B309B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2A2487BF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56787145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659E3776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620B" w:rsidRPr="00D545C0" w14:paraId="4A342A8D" w14:textId="77777777" w:rsidTr="009C79C8">
        <w:trPr>
          <w:trHeight w:val="397"/>
        </w:trPr>
        <w:tc>
          <w:tcPr>
            <w:tcW w:w="559" w:type="dxa"/>
            <w:noWrap/>
          </w:tcPr>
          <w:p w14:paraId="1F37DD6F" w14:textId="77777777" w:rsidR="00A5620B" w:rsidRPr="00D545C0" w:rsidRDefault="00A5620B" w:rsidP="009C79C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3D36BFB2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7864EE5F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5319A321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19940321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5E48D02B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2A66F0E4" w14:textId="77777777" w:rsidR="00A5620B" w:rsidRPr="00D545C0" w:rsidRDefault="00A5620B" w:rsidP="009C79C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620B" w:rsidRPr="00D545C0" w14:paraId="1F274EE6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E514740" w14:textId="77777777" w:rsidR="00A5620B" w:rsidRPr="00D545C0" w:rsidRDefault="00A5620B" w:rsidP="009C79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 poniżej:</w:t>
            </w:r>
          </w:p>
        </w:tc>
      </w:tr>
      <w:tr w:rsidR="00A5620B" w:rsidRPr="00D545C0" w14:paraId="2A32887E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20A8F91" w14:textId="77777777" w:rsidR="00A5620B" w:rsidRPr="00D545C0" w:rsidRDefault="00A5620B" w:rsidP="00A5620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A5620B" w:rsidRPr="00D545C0" w14:paraId="3717E68D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FAB02F1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E9CC819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FB513F7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0CBBD00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331E93C6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A5620B" w:rsidRPr="00D545C0" w14:paraId="00918FA1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AF47DF9" w14:textId="77777777" w:rsidR="00A5620B" w:rsidRPr="00D545C0" w:rsidRDefault="00A5620B" w:rsidP="00A5620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A5620B" w:rsidRPr="00D545C0" w14:paraId="081A0AE8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B3FC29E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A5620B" w:rsidRPr="00D545C0" w14:paraId="15E296C0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6A212DB0" w14:textId="77777777" w:rsidR="00A5620B" w:rsidRPr="00D545C0" w:rsidRDefault="00A5620B" w:rsidP="00A5620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A5620B" w:rsidRPr="00D545C0" w14:paraId="0523A254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0BE071D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A5620B" w:rsidRPr="00D545C0" w14:paraId="6B08CAB8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172C3C" w14:textId="77777777" w:rsidR="00A5620B" w:rsidRPr="00D545C0" w:rsidRDefault="00A5620B" w:rsidP="00A562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A5620B" w:rsidRPr="00D545C0" w14:paraId="36E3D5F1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B55D547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A5620B" w:rsidRPr="00D545C0" w14:paraId="7711F8C0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5D934D86" w14:textId="77777777" w:rsidR="00A5620B" w:rsidRPr="00D545C0" w:rsidRDefault="00A5620B" w:rsidP="00A562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A5620B" w:rsidRPr="00D545C0" w14:paraId="2B95B7D6" w14:textId="77777777" w:rsidTr="009C79C8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780CD3F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34EA826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A5620B" w:rsidRPr="00D545C0" w14:paraId="6C40D35B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9BA544D" w14:textId="77777777" w:rsidR="00A5620B" w:rsidRPr="00D545C0" w:rsidRDefault="00A5620B" w:rsidP="00A562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A5620B" w:rsidRPr="00D545C0" w14:paraId="2B08331D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0DF92B8B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A5620B" w:rsidRPr="00D545C0" w14:paraId="5D56FDAA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49D9B2D" w14:textId="77777777" w:rsidR="00A5620B" w:rsidRPr="00D545C0" w:rsidRDefault="00A5620B" w:rsidP="00A562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A5620B" w:rsidRPr="00D545C0" w14:paraId="6F1578A1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D4E4762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A5620B" w:rsidRPr="00D545C0" w14:paraId="1119CF9B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5C1A669" w14:textId="77777777" w:rsidR="00A5620B" w:rsidRPr="00D545C0" w:rsidRDefault="00A5620B" w:rsidP="00A562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A5620B" w:rsidRPr="00D545C0" w14:paraId="3AAD1779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63E2F66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A5620B" w:rsidRPr="00D545C0" w14:paraId="13CCFF12" w14:textId="77777777" w:rsidTr="009C79C8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1D6A585F" w14:textId="77777777" w:rsidR="00A5620B" w:rsidRPr="00D545C0" w:rsidRDefault="00A5620B" w:rsidP="009C79C8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. Informacje dotyczące osoby upoważnionej do przedstawienia informacji</w:t>
            </w:r>
          </w:p>
        </w:tc>
      </w:tr>
      <w:tr w:rsidR="00A5620B" w:rsidRPr="00D545C0" w14:paraId="5C76E1D7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3A61FEC0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A5620B" w:rsidRPr="00D545C0" w14:paraId="257B22AD" w14:textId="77777777" w:rsidTr="009C79C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7C2E9FE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A5620B" w:rsidRPr="00D545C0" w14:paraId="6FCB99A8" w14:textId="77777777" w:rsidTr="009C79C8">
              <w:trPr>
                <w:trHeight w:val="425"/>
              </w:trPr>
              <w:tc>
                <w:tcPr>
                  <w:tcW w:w="454" w:type="dxa"/>
                </w:tcPr>
                <w:p w14:paraId="6B979CE6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26B056A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EBB6FAD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7B81438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BEC700D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7893760A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4C245D3C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A19AD86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622C8A5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6F78290C" w14:textId="77777777" w:rsidR="00A5620B" w:rsidRPr="00D545C0" w:rsidRDefault="00A5620B" w:rsidP="009C79C8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70D2BC3D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5F8C53E3" w14:textId="77777777" w:rsidR="00A5620B" w:rsidRPr="00D545C0" w:rsidRDefault="00A5620B" w:rsidP="009C79C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A5620B" w:rsidRPr="00D545C0" w14:paraId="6D5A7241" w14:textId="77777777" w:rsidTr="009C79C8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7FEE204F" w14:textId="77777777" w:rsidR="00A5620B" w:rsidRPr="00D545C0" w:rsidRDefault="00A5620B" w:rsidP="009C79C8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A5620B" w:rsidRPr="00D545C0" w14:paraId="7FF2ADF7" w14:textId="77777777" w:rsidTr="009C79C8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1DE15AF" w14:textId="77777777" w:rsidR="00A5620B" w:rsidRPr="00D545C0" w:rsidRDefault="00A5620B" w:rsidP="009C79C8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A5620B" w:rsidRPr="00D545C0" w14:paraId="1C04E382" w14:textId="77777777" w:rsidTr="009C79C8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C08E34E" w14:textId="77777777" w:rsidR="00A5620B" w:rsidRPr="00D545C0" w:rsidRDefault="00A5620B" w:rsidP="009C79C8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A5620B" w:rsidRPr="00D545C0" w14:paraId="3447E581" w14:textId="77777777" w:rsidTr="009C79C8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298A03D" w14:textId="77777777" w:rsidR="00A5620B" w:rsidRPr="00D545C0" w:rsidRDefault="00A5620B" w:rsidP="009C79C8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A5620B" w:rsidRPr="00D545C0" w14:paraId="37365051" w14:textId="77777777" w:rsidTr="009C79C8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53C5930" w14:textId="77777777" w:rsidR="00A5620B" w:rsidRPr="00D545C0" w:rsidRDefault="00A5620B" w:rsidP="009C79C8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  <w:t>i podpis</w:t>
            </w:r>
          </w:p>
        </w:tc>
      </w:tr>
      <w:tr w:rsidR="00A5620B" w:rsidRPr="00D545C0" w14:paraId="4BFD74E9" w14:textId="77777777" w:rsidTr="009C79C8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39B41103" w14:textId="77777777" w:rsidR="00A5620B" w:rsidRPr="00D545C0" w:rsidRDefault="00A5620B" w:rsidP="009C79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0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headerReference w:type="default" r:id="rId12"/>
      <w:footerReference w:type="default" r:id="rId13"/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FD08" w14:textId="77777777" w:rsidR="003D421D" w:rsidRDefault="003D421D" w:rsidP="00021B4B">
      <w:pPr>
        <w:spacing w:after="0" w:line="240" w:lineRule="auto"/>
      </w:pPr>
      <w:r>
        <w:separator/>
      </w:r>
    </w:p>
  </w:endnote>
  <w:endnote w:type="continuationSeparator" w:id="0">
    <w:p w14:paraId="10B31095" w14:textId="77777777" w:rsidR="003D421D" w:rsidRDefault="003D421D" w:rsidP="00021B4B">
      <w:pPr>
        <w:spacing w:after="0" w:line="240" w:lineRule="auto"/>
      </w:pPr>
      <w:r>
        <w:continuationSeparator/>
      </w:r>
    </w:p>
  </w:endnote>
  <w:endnote w:id="1">
    <w:p w14:paraId="557AD9CC" w14:textId="77777777" w:rsidR="00A5620B" w:rsidRPr="0008152F" w:rsidRDefault="00A5620B" w:rsidP="00A5620B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65024811" w14:textId="77777777" w:rsidR="00A5620B" w:rsidRPr="0008152F" w:rsidRDefault="00A5620B" w:rsidP="00A5620B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23938FAA" w14:textId="77777777" w:rsidR="00A5620B" w:rsidRPr="0008152F" w:rsidRDefault="00A5620B" w:rsidP="00A5620B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6EFB3E47" w14:textId="77777777" w:rsidR="00A5620B" w:rsidRPr="0008152F" w:rsidRDefault="00A5620B" w:rsidP="00A5620B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37911B9C" w14:textId="77777777" w:rsidR="00A5620B" w:rsidRPr="0008152F" w:rsidRDefault="00A5620B" w:rsidP="00A5620B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54DD0637" w14:textId="77777777" w:rsidR="00A5620B" w:rsidRPr="0008152F" w:rsidRDefault="00A5620B" w:rsidP="00A562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3E443DF4" w14:textId="77777777" w:rsidR="00A5620B" w:rsidRPr="00964AB8" w:rsidRDefault="00A5620B" w:rsidP="00A5620B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Wypełnia się do dnia 31 grudnia 2026 r.,</w:t>
      </w:r>
      <w:r w:rsidRPr="00971B99">
        <w:t xml:space="preserve"> </w:t>
      </w:r>
      <w:r w:rsidRPr="00971B99">
        <w:rPr>
          <w:rFonts w:ascii="Times New Roman" w:hAnsi="Times New Roman" w:cs="Times New Roman"/>
        </w:rPr>
        <w:t xml:space="preserve">jeżeli podmiot ubiegający się o pomoc </w:t>
      </w:r>
      <w:r w:rsidRPr="004853EC">
        <w:rPr>
          <w:rFonts w:ascii="Times New Roman" w:hAnsi="Times New Roman" w:cs="Times New Roman"/>
          <w:i/>
        </w:rPr>
        <w:t>de minimis</w:t>
      </w:r>
      <w:r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, jednak w przypadkach określonych w § 3 rozporządzenia Rady Ministrów z dnia 18 grudnia 2024 r. w sprawie Polskiej Klasyfikacji Działalności (PKD) kod PKD 93.29.Z według PKD 2007 może być podawany tylko do dnia 31 grudnia 2025 r.</w:t>
      </w:r>
    </w:p>
  </w:endnote>
  <w:endnote w:id="8">
    <w:p w14:paraId="5B09888A" w14:textId="77777777" w:rsidR="00A5620B" w:rsidRPr="00237168" w:rsidRDefault="00A5620B" w:rsidP="00A5620B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17C7FA3D" w14:textId="77777777" w:rsidR="00A5620B" w:rsidRDefault="00A5620B" w:rsidP="00A5620B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6DD7C369" w14:textId="77777777" w:rsidR="00A5620B" w:rsidRPr="00697C16" w:rsidRDefault="00A5620B" w:rsidP="00A5620B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09707767" w14:textId="77777777" w:rsidR="00A5620B" w:rsidRPr="0008152F" w:rsidRDefault="00A5620B" w:rsidP="00A5620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3AA15F65" w14:textId="77777777" w:rsidR="00A5620B" w:rsidRPr="0008152F" w:rsidRDefault="00A5620B" w:rsidP="00A5620B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5BD56946" w14:textId="77777777" w:rsidR="00A5620B" w:rsidRPr="0008152F" w:rsidRDefault="00A5620B" w:rsidP="00A562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25349C7D" w14:textId="77777777" w:rsidR="00A5620B" w:rsidRPr="0008152F" w:rsidRDefault="00A5620B" w:rsidP="00A562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6E643D20" w14:textId="77777777" w:rsidR="00A5620B" w:rsidRPr="0008152F" w:rsidRDefault="00A5620B" w:rsidP="00A562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1689ED0A" w14:textId="77777777" w:rsidR="00A5620B" w:rsidRPr="0008152F" w:rsidRDefault="00A5620B" w:rsidP="00A562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44574836" w14:textId="77777777" w:rsidR="00A5620B" w:rsidRPr="0008152F" w:rsidRDefault="00A5620B" w:rsidP="00A5620B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637A2691" w14:textId="77777777" w:rsidR="00A5620B" w:rsidRPr="009215DE" w:rsidRDefault="00A5620B" w:rsidP="00A562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913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5352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6EAF" w14:textId="77777777" w:rsidR="003D421D" w:rsidRDefault="003D421D" w:rsidP="00021B4B">
      <w:pPr>
        <w:spacing w:after="0" w:line="240" w:lineRule="auto"/>
      </w:pPr>
      <w:r>
        <w:separator/>
      </w:r>
    </w:p>
  </w:footnote>
  <w:footnote w:type="continuationSeparator" w:id="0">
    <w:p w14:paraId="4C54207F" w14:textId="77777777" w:rsidR="003D421D" w:rsidRDefault="003D421D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B83B" w14:textId="671BB869" w:rsidR="00A5620B" w:rsidRDefault="00A5620B">
    <w:pPr>
      <w:pStyle w:val="Nagwek"/>
    </w:pPr>
    <w:r w:rsidRPr="00577B47">
      <w:rPr>
        <w:rFonts w:ascii="Arial" w:hAnsi="Arial" w:cs="Arial"/>
        <w:b/>
        <w:noProof/>
        <w:lang w:eastAsia="pl-PL"/>
      </w:rPr>
      <w:drawing>
        <wp:inline distT="0" distB="0" distL="0" distR="0" wp14:anchorId="2D7E78C6" wp14:editId="67EC1B98">
          <wp:extent cx="6115050" cy="523875"/>
          <wp:effectExtent l="0" t="0" r="0" b="9525"/>
          <wp:docPr id="4" name="Obraz 4" descr="C:\Users\ewwe\AppData\Local\Microsoft\Windows\INetCache\Content.Outlook\097GNYJ2\fe-KP-2022-2027_dofinansowanie-poziom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we\AppData\Local\Microsoft\Windows\INetCache\Content.Outlook\097GNYJ2\fe-KP-2022-2027_dofinansowanie-poziom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427E7" w14:textId="77777777" w:rsidR="00A5620B" w:rsidRDefault="00A56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68072664">
    <w:abstractNumId w:val="3"/>
  </w:num>
  <w:num w:numId="2" w16cid:durableId="388185256">
    <w:abstractNumId w:val="1"/>
  </w:num>
  <w:num w:numId="3" w16cid:durableId="101924192">
    <w:abstractNumId w:val="5"/>
  </w:num>
  <w:num w:numId="4" w16cid:durableId="1662537438">
    <w:abstractNumId w:val="4"/>
  </w:num>
  <w:num w:numId="5" w16cid:durableId="609430857">
    <w:abstractNumId w:val="11"/>
  </w:num>
  <w:num w:numId="6" w16cid:durableId="105465615">
    <w:abstractNumId w:val="13"/>
  </w:num>
  <w:num w:numId="7" w16cid:durableId="1339653449">
    <w:abstractNumId w:val="12"/>
  </w:num>
  <w:num w:numId="8" w16cid:durableId="1312052614">
    <w:abstractNumId w:val="2"/>
  </w:num>
  <w:num w:numId="9" w16cid:durableId="1173257621">
    <w:abstractNumId w:val="8"/>
  </w:num>
  <w:num w:numId="10" w16cid:durableId="561596993">
    <w:abstractNumId w:val="9"/>
  </w:num>
  <w:num w:numId="11" w16cid:durableId="1166750023">
    <w:abstractNumId w:val="7"/>
  </w:num>
  <w:num w:numId="12" w16cid:durableId="1661419376">
    <w:abstractNumId w:val="6"/>
  </w:num>
  <w:num w:numId="13" w16cid:durableId="713967900">
    <w:abstractNumId w:val="0"/>
  </w:num>
  <w:num w:numId="14" w16cid:durableId="303782282">
    <w:abstractNumId w:val="14"/>
  </w:num>
  <w:num w:numId="15" w16cid:durableId="1530335491">
    <w:abstractNumId w:val="10"/>
  </w:num>
  <w:num w:numId="16" w16cid:durableId="6793561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0E4"/>
    <w:rsid w:val="00041F5C"/>
    <w:rsid w:val="0004592C"/>
    <w:rsid w:val="00051DFA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692F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0573"/>
    <w:rsid w:val="001B7C4A"/>
    <w:rsid w:val="001C6193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7EF2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21D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541F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5352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404A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4DE9"/>
    <w:rsid w:val="00A5614C"/>
    <w:rsid w:val="00A5620B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3A6C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5960"/>
    <w:rsid w:val="00C86CFA"/>
    <w:rsid w:val="00C909CD"/>
    <w:rsid w:val="00C95EFB"/>
    <w:rsid w:val="00CA2A2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363C"/>
    <w:rsid w:val="00E743B9"/>
    <w:rsid w:val="00E74EB8"/>
    <w:rsid w:val="00E7650B"/>
    <w:rsid w:val="00E8268A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34B5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96028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96D2B-CAAB-41AE-8AE5-EC14FE4AAC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6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ia Staszyńska</cp:lastModifiedBy>
  <cp:revision>2</cp:revision>
  <dcterms:created xsi:type="dcterms:W3CDTF">2026-04-29T12:23:00Z</dcterms:created>
  <dcterms:modified xsi:type="dcterms:W3CDTF">2026-04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